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6F3AECB5"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6422F7">
        <w:rPr>
          <w:b/>
          <w:bCs/>
        </w:rPr>
        <w:t xml:space="preserve">   </w:t>
      </w:r>
      <w:r w:rsidR="0067127B">
        <w:rPr>
          <w:b/>
          <w:bCs/>
        </w:rPr>
        <w:t>JU</w:t>
      </w:r>
      <w:r w:rsidR="00334F60">
        <w:rPr>
          <w:b/>
          <w:bCs/>
        </w:rPr>
        <w:t>LY</w:t>
      </w:r>
      <w:r w:rsidR="007B5FC5">
        <w:rPr>
          <w:b/>
          <w:bCs/>
        </w:rPr>
        <w:t xml:space="preserve"> </w:t>
      </w:r>
      <w:r w:rsidR="00334F60">
        <w:rPr>
          <w:b/>
          <w:bCs/>
        </w:rPr>
        <w:t>12</w:t>
      </w:r>
      <w:r w:rsidR="001D6084">
        <w:rPr>
          <w:b/>
          <w:bCs/>
        </w:rPr>
        <w:t>,</w:t>
      </w:r>
      <w:r w:rsidR="003D5ABA">
        <w:rPr>
          <w:b/>
          <w:bCs/>
        </w:rPr>
        <w:t xml:space="preserve"> </w:t>
      </w:r>
      <w:r w:rsidR="001D5B40">
        <w:rPr>
          <w:b/>
          <w:bCs/>
        </w:rPr>
        <w:t>20</w:t>
      </w:r>
      <w:r w:rsidR="00184247">
        <w:rPr>
          <w:b/>
          <w:bCs/>
        </w:rPr>
        <w:t>2</w:t>
      </w:r>
      <w:r w:rsidR="00B544DF">
        <w:rPr>
          <w:b/>
          <w:bCs/>
        </w:rPr>
        <w:t>1</w:t>
      </w:r>
    </w:p>
    <w:p w14:paraId="34C090A1" w14:textId="77777777" w:rsidR="001D5B40" w:rsidRDefault="001D5B40">
      <w:pPr>
        <w:jc w:val="both"/>
        <w:rPr>
          <w:b/>
          <w:bCs/>
        </w:rPr>
      </w:pPr>
    </w:p>
    <w:p w14:paraId="5A793545" w14:textId="70D18DB0"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67127B">
        <w:t>Ju</w:t>
      </w:r>
      <w:r w:rsidR="00334F60">
        <w:t>ly</w:t>
      </w:r>
      <w:r>
        <w:t xml:space="preserve"> </w:t>
      </w:r>
      <w:r w:rsidR="00334F60">
        <w:t>12</w:t>
      </w:r>
      <w:r w:rsidR="009B3408">
        <w:t xml:space="preserve">, </w:t>
      </w:r>
      <w:r>
        <w:t>20</w:t>
      </w:r>
      <w:r w:rsidR="00184247">
        <w:t>2</w:t>
      </w:r>
      <w:r w:rsidR="00B544DF">
        <w:t>1</w:t>
      </w:r>
      <w:r w:rsidR="00E4290F">
        <w:t>,</w:t>
      </w:r>
      <w:r>
        <w:t xml:space="preserve"> at </w:t>
      </w:r>
      <w:r w:rsidR="00864340">
        <w:t>5</w:t>
      </w:r>
      <w:r>
        <w:t>:</w:t>
      </w:r>
      <w:r w:rsidR="00864340">
        <w:t>0</w:t>
      </w:r>
      <w:r>
        <w:t xml:space="preserve">0 p.m. </w:t>
      </w:r>
      <w:r w:rsidR="0010693A">
        <w:t xml:space="preserve">at the office of the Greater Krotz Springs Port Commission or </w:t>
      </w:r>
      <w:r w:rsidR="00C208A0">
        <w:t xml:space="preserve">via Zoom. </w:t>
      </w:r>
      <w:r>
        <w:t>The following Commissioners were present, which constituted a quorum:</w:t>
      </w:r>
    </w:p>
    <w:p w14:paraId="76FD8E86" w14:textId="77777777" w:rsidR="001D5B40" w:rsidRDefault="001D5B40">
      <w:pPr>
        <w:jc w:val="both"/>
      </w:pPr>
    </w:p>
    <w:p w14:paraId="7851B18C" w14:textId="1521BDC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A52F50">
        <w:rPr>
          <w:bCs/>
        </w:rPr>
        <w:t xml:space="preserve">Soileau, </w:t>
      </w:r>
      <w:r w:rsidR="00E325B9">
        <w:t>Thibodeaux,</w:t>
      </w:r>
      <w:r w:rsidR="006A1551">
        <w:t xml:space="preserve"> </w:t>
      </w:r>
      <w:r w:rsidR="00470A63">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5C774B75" w:rsidR="00D45407" w:rsidRPr="0047679C" w:rsidRDefault="001D5B40" w:rsidP="00306A6B">
      <w:pPr>
        <w:ind w:firstLine="720"/>
        <w:jc w:val="both"/>
      </w:pPr>
      <w:r>
        <w:rPr>
          <w:b/>
          <w:bCs/>
        </w:rPr>
        <w:t>COMMISSIONERS ABSENT:</w:t>
      </w:r>
      <w:r w:rsidR="004859FD">
        <w:rPr>
          <w:b/>
          <w:bCs/>
        </w:rPr>
        <w:t xml:space="preserve">  </w:t>
      </w:r>
      <w:r w:rsidR="00470A63">
        <w:t>None</w:t>
      </w:r>
    </w:p>
    <w:p w14:paraId="1316E402" w14:textId="77777777" w:rsidR="00C02E79" w:rsidRDefault="00C02E79" w:rsidP="00C02E79">
      <w:pPr>
        <w:jc w:val="both"/>
      </w:pPr>
    </w:p>
    <w:p w14:paraId="7035E8CE" w14:textId="1A2D4880" w:rsidR="00957822" w:rsidRDefault="001D5B40" w:rsidP="00C02E79">
      <w:pPr>
        <w:ind w:firstLine="720"/>
        <w:jc w:val="both"/>
      </w:pPr>
      <w:r>
        <w:rPr>
          <w:b/>
          <w:bCs/>
        </w:rPr>
        <w:t>OTHERS PRESENT:</w:t>
      </w:r>
      <w:r w:rsidR="001D6084">
        <w:rPr>
          <w:b/>
          <w:bCs/>
        </w:rPr>
        <w:t xml:space="preserve">  </w:t>
      </w:r>
      <w:r w:rsidR="00D66078">
        <w:t xml:space="preserve">E. Lynn Lejeune, </w:t>
      </w:r>
      <w:r w:rsidR="009A2719">
        <w:rPr>
          <w:bCs/>
        </w:rPr>
        <w:t>C</w:t>
      </w:r>
      <w:r w:rsidR="00CE49DE">
        <w:rPr>
          <w:bCs/>
        </w:rPr>
        <w:t>indy Stell</w:t>
      </w:r>
      <w:r w:rsidR="00AB31EE">
        <w:rPr>
          <w:bCs/>
        </w:rPr>
        <w:t>y</w:t>
      </w:r>
      <w:r w:rsidR="00D66078">
        <w:rPr>
          <w:bCs/>
        </w:rPr>
        <w:t>,</w:t>
      </w:r>
      <w:r w:rsidR="00334F60">
        <w:rPr>
          <w:bCs/>
        </w:rPr>
        <w:t xml:space="preserve"> </w:t>
      </w:r>
      <w:r w:rsidR="00E325B9">
        <w:rPr>
          <w:bCs/>
        </w:rPr>
        <w:t>Jacque Pucheu,</w:t>
      </w:r>
      <w:r w:rsidR="00D66078">
        <w:rPr>
          <w:bCs/>
        </w:rPr>
        <w:t xml:space="preserve"> </w:t>
      </w:r>
      <w:r w:rsidR="00D32DC2">
        <w:rPr>
          <w:bCs/>
        </w:rPr>
        <w:t>Jr.</w:t>
      </w:r>
      <w:r w:rsidR="00334F60">
        <w:rPr>
          <w:bCs/>
        </w:rPr>
        <w:t>, Joe Winkler, Pam Winkler, and John Broussard.</w:t>
      </w:r>
      <w:r w:rsidR="00704031">
        <w:rPr>
          <w:bCs/>
        </w:rPr>
        <w:t xml:space="preserve"> </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25832989"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B544DF">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2046C09A" w:rsidR="001D5B40" w:rsidRPr="000B3961" w:rsidRDefault="001D5B40">
      <w:pPr>
        <w:jc w:val="both"/>
      </w:pPr>
      <w:r>
        <w:rPr>
          <w:b/>
          <w:bCs/>
        </w:rPr>
        <w:t xml:space="preserve">APPROVE MINUTES OF </w:t>
      </w:r>
      <w:r w:rsidR="00334F60">
        <w:rPr>
          <w:b/>
          <w:bCs/>
        </w:rPr>
        <w:t>JUNE</w:t>
      </w:r>
      <w:r w:rsidR="000D575D">
        <w:rPr>
          <w:b/>
          <w:bCs/>
        </w:rPr>
        <w:t xml:space="preserve"> </w:t>
      </w:r>
      <w:r w:rsidR="0067127B">
        <w:rPr>
          <w:b/>
          <w:bCs/>
        </w:rPr>
        <w:t>0</w:t>
      </w:r>
      <w:r w:rsidR="00334F60">
        <w:rPr>
          <w:b/>
          <w:bCs/>
        </w:rPr>
        <w:t>7</w:t>
      </w:r>
      <w:r>
        <w:rPr>
          <w:b/>
          <w:bCs/>
        </w:rPr>
        <w:t>, 20</w:t>
      </w:r>
      <w:r w:rsidR="00610816">
        <w:rPr>
          <w:b/>
          <w:bCs/>
        </w:rPr>
        <w:t>2</w:t>
      </w:r>
      <w:r w:rsidR="00A52F50">
        <w:rPr>
          <w:b/>
          <w:bCs/>
        </w:rPr>
        <w:t>1</w:t>
      </w:r>
      <w:r w:rsidR="000227B7">
        <w:rPr>
          <w:b/>
          <w:bCs/>
        </w:rPr>
        <w:t>:</w:t>
      </w:r>
      <w:r>
        <w:rPr>
          <w:b/>
          <w:bCs/>
        </w:rPr>
        <w:t xml:space="preserve"> </w:t>
      </w:r>
    </w:p>
    <w:p w14:paraId="7F85C8B1" w14:textId="77777777" w:rsidR="001D5B40" w:rsidRDefault="001D5B40">
      <w:pPr>
        <w:ind w:firstLine="1440"/>
        <w:jc w:val="both"/>
        <w:rPr>
          <w:b/>
          <w:bCs/>
        </w:rPr>
      </w:pPr>
    </w:p>
    <w:p w14:paraId="4A71231D" w14:textId="4C36FF9F" w:rsidR="00554BC3" w:rsidRPr="00B03682" w:rsidRDefault="001D5B40" w:rsidP="00554BC3">
      <w:pPr>
        <w:tabs>
          <w:tab w:val="left" w:pos="-1440"/>
        </w:tabs>
        <w:ind w:left="7200" w:hanging="5760"/>
        <w:jc w:val="both"/>
      </w:pPr>
      <w:r>
        <w:rPr>
          <w:b/>
          <w:bCs/>
        </w:rPr>
        <w:t>MOTION</w:t>
      </w:r>
      <w:r w:rsidR="008605B0">
        <w:rPr>
          <w:b/>
          <w:bCs/>
        </w:rPr>
        <w:t xml:space="preserve">:  </w:t>
      </w:r>
      <w:r w:rsidR="00334F60">
        <w:t>CARTER</w:t>
      </w:r>
      <w:r w:rsidR="008605B0">
        <w:t xml:space="preserve">                        </w:t>
      </w:r>
      <w:r>
        <w:rPr>
          <w:b/>
          <w:bCs/>
        </w:rPr>
        <w:t>SECOND:</w:t>
      </w:r>
      <w:r w:rsidR="008605B0">
        <w:rPr>
          <w:b/>
          <w:bCs/>
        </w:rPr>
        <w:t xml:space="preserve">  </w:t>
      </w:r>
      <w:r w:rsidR="00334F60">
        <w:t>REED</w:t>
      </w:r>
    </w:p>
    <w:p w14:paraId="715CF044" w14:textId="77777777" w:rsidR="000B3961" w:rsidRDefault="000B3961" w:rsidP="00554BC3">
      <w:pPr>
        <w:tabs>
          <w:tab w:val="left" w:pos="-1440"/>
        </w:tabs>
        <w:jc w:val="both"/>
        <w:rPr>
          <w:b/>
        </w:rPr>
      </w:pPr>
    </w:p>
    <w:p w14:paraId="157A4DA7" w14:textId="38952022" w:rsidR="000B3961" w:rsidRDefault="000B3961" w:rsidP="000B3961">
      <w:pPr>
        <w:ind w:firstLine="720"/>
        <w:jc w:val="both"/>
      </w:pPr>
      <w:r>
        <w:t xml:space="preserve">A motion was made by </w:t>
      </w:r>
      <w:r w:rsidR="00334F60">
        <w:t>Cheryl Carter</w:t>
      </w:r>
      <w:r>
        <w:t xml:space="preserve"> and seconded by </w:t>
      </w:r>
      <w:r w:rsidR="00334F60">
        <w:t>Monita Reed</w:t>
      </w:r>
      <w:r>
        <w:t xml:space="preserve"> to approve and accept the </w:t>
      </w:r>
      <w:r w:rsidR="00334F60">
        <w:t>JUNE</w:t>
      </w:r>
      <w:r>
        <w:t xml:space="preserve"> </w:t>
      </w:r>
      <w:r w:rsidR="0067127B">
        <w:t>0</w:t>
      </w:r>
      <w:r w:rsidR="00334F60">
        <w:t>7</w:t>
      </w:r>
      <w:r>
        <w:t>, 20</w:t>
      </w:r>
      <w:r w:rsidR="00610816">
        <w:t>2</w:t>
      </w:r>
      <w:r w:rsidR="00A52F50">
        <w:t>1</w:t>
      </w:r>
      <w:r>
        <w:t xml:space="preserve"> Regular Meeting Minutes as written.  All Commissioners present agreed unanimously.</w:t>
      </w:r>
    </w:p>
    <w:p w14:paraId="1001B758" w14:textId="77777777" w:rsidR="00F07DC7" w:rsidRDefault="00F07DC7" w:rsidP="00F07DC7">
      <w:pPr>
        <w:jc w:val="both"/>
      </w:pPr>
    </w:p>
    <w:p w14:paraId="2CE35CDF" w14:textId="1B8FD5A0" w:rsidR="00BB74DD" w:rsidRDefault="00BB74DD" w:rsidP="00BB74DD">
      <w:pPr>
        <w:jc w:val="both"/>
        <w:rPr>
          <w:b/>
        </w:rPr>
      </w:pPr>
      <w:r>
        <w:rPr>
          <w:b/>
        </w:rPr>
        <w:t>INDUSTRIAL INDUCEMENT COMMITTEE REPORT:</w:t>
      </w:r>
    </w:p>
    <w:p w14:paraId="780315B7" w14:textId="29650F55" w:rsidR="006A1551" w:rsidRDefault="006A1551" w:rsidP="00BB74DD">
      <w:pPr>
        <w:jc w:val="both"/>
        <w:rPr>
          <w:b/>
        </w:rPr>
      </w:pPr>
    </w:p>
    <w:p w14:paraId="165B2EAE" w14:textId="28688FEB" w:rsidR="00922709" w:rsidRPr="00704031" w:rsidRDefault="006A1551" w:rsidP="001F364C">
      <w:pPr>
        <w:jc w:val="both"/>
        <w:rPr>
          <w:b/>
        </w:rPr>
      </w:pPr>
      <w:r>
        <w:rPr>
          <w:b/>
        </w:rPr>
        <w:tab/>
      </w:r>
      <w:r>
        <w:rPr>
          <w:b/>
        </w:rPr>
        <w:tab/>
      </w:r>
      <w:r w:rsidR="00BB74DD">
        <w:rPr>
          <w:b/>
        </w:rPr>
        <w:t>MOTION:</w:t>
      </w:r>
      <w:r w:rsidR="00073182">
        <w:rPr>
          <w:b/>
        </w:rPr>
        <w:tab/>
      </w:r>
      <w:r w:rsidR="0067127B">
        <w:rPr>
          <w:bCs/>
        </w:rPr>
        <w:t>CARTER</w:t>
      </w:r>
      <w:r w:rsidR="006422F7">
        <w:rPr>
          <w:bCs/>
        </w:rPr>
        <w:tab/>
        <w:t xml:space="preserve">       </w:t>
      </w:r>
      <w:r w:rsidR="00BB74DD">
        <w:rPr>
          <w:b/>
        </w:rPr>
        <w:tab/>
      </w:r>
      <w:r w:rsidR="0043799E">
        <w:rPr>
          <w:b/>
        </w:rPr>
        <w:t xml:space="preserve"> </w:t>
      </w:r>
      <w:r w:rsidR="00A23387">
        <w:rPr>
          <w:b/>
        </w:rPr>
        <w:t xml:space="preserve">      </w:t>
      </w:r>
      <w:r w:rsidR="0067127B">
        <w:rPr>
          <w:b/>
        </w:rPr>
        <w:t xml:space="preserve"> </w:t>
      </w:r>
      <w:r w:rsidR="00BB74DD">
        <w:rPr>
          <w:b/>
        </w:rPr>
        <w:t>SECOND:</w:t>
      </w:r>
      <w:r w:rsidR="00A23387">
        <w:rPr>
          <w:b/>
        </w:rPr>
        <w:t xml:space="preserve">   </w:t>
      </w:r>
      <w:r w:rsidR="003E510E">
        <w:rPr>
          <w:bCs/>
        </w:rPr>
        <w:t>DICAPO</w:t>
      </w:r>
      <w:r w:rsidR="00073182">
        <w:rPr>
          <w:b/>
        </w:rPr>
        <w:tab/>
      </w:r>
      <w:r w:rsidR="00BB74DD">
        <w:rPr>
          <w:b/>
        </w:rPr>
        <w:tab/>
      </w:r>
      <w:r w:rsidR="00583B4E">
        <w:rPr>
          <w:b/>
        </w:rPr>
        <w:t xml:space="preserve"> </w:t>
      </w:r>
    </w:p>
    <w:p w14:paraId="431A8F92" w14:textId="77777777" w:rsidR="00922709" w:rsidRDefault="00922709" w:rsidP="001F364C">
      <w:pPr>
        <w:jc w:val="both"/>
      </w:pPr>
    </w:p>
    <w:p w14:paraId="6D029D04" w14:textId="6C6D32DD" w:rsidR="001F364C" w:rsidRDefault="00073182" w:rsidP="00D13682">
      <w:pPr>
        <w:ind w:firstLine="720"/>
        <w:jc w:val="both"/>
      </w:pPr>
      <w:bookmarkStart w:id="0" w:name="_Hlk22109594"/>
      <w:r>
        <w:t xml:space="preserve">A </w:t>
      </w:r>
      <w:r w:rsidR="00BB74DD">
        <w:t xml:space="preserve">motion was made </w:t>
      </w:r>
      <w:r>
        <w:t xml:space="preserve">by </w:t>
      </w:r>
      <w:r w:rsidR="0067127B">
        <w:t>Cheryl Carter</w:t>
      </w:r>
      <w:r>
        <w:t xml:space="preserve"> </w:t>
      </w:r>
      <w:r w:rsidR="00BB74DD">
        <w:t>and seconded</w:t>
      </w:r>
      <w:r>
        <w:t xml:space="preserve"> by</w:t>
      </w:r>
      <w:r w:rsidR="00B520E9">
        <w:t xml:space="preserve"> </w:t>
      </w:r>
      <w:r w:rsidR="003E510E">
        <w:t>Paul DiCapo</w:t>
      </w:r>
      <w:r>
        <w:t xml:space="preserve"> </w:t>
      </w:r>
      <w:r w:rsidR="00BB74DD">
        <w:t xml:space="preserve">to </w:t>
      </w:r>
      <w:r w:rsidR="00184247">
        <w:t>approve</w:t>
      </w:r>
      <w:r w:rsidR="00445CAE">
        <w:t xml:space="preserve"> and </w:t>
      </w:r>
      <w:r w:rsidR="002D2BAE">
        <w:t>a</w:t>
      </w:r>
      <w:r w:rsidR="009D1E61">
        <w:t>ccept</w:t>
      </w:r>
      <w:r w:rsidR="00445CAE">
        <w:t xml:space="preserve"> </w:t>
      </w:r>
      <w:r w:rsidR="00BB74DD">
        <w:t xml:space="preserve">the </w:t>
      </w:r>
      <w:r w:rsidR="003E510E">
        <w:t>JUNE</w:t>
      </w:r>
      <w:r w:rsidR="00F96FAB">
        <w:t xml:space="preserve"> </w:t>
      </w:r>
      <w:r w:rsidR="00A23387">
        <w:t>1</w:t>
      </w:r>
      <w:r w:rsidR="003E510E">
        <w:t>4</w:t>
      </w:r>
      <w:r w:rsidR="00BB74DD">
        <w:t>, 20</w:t>
      </w:r>
      <w:r w:rsidR="00610816">
        <w:t>2</w:t>
      </w:r>
      <w:r>
        <w:t>1</w:t>
      </w:r>
      <w:r w:rsidR="00BB74DD">
        <w:t xml:space="preserve"> Industrial Inducement Committee Meeting</w:t>
      </w:r>
      <w:r w:rsidR="005C6286">
        <w:t xml:space="preserve"> minutes</w:t>
      </w:r>
      <w:r w:rsidR="00BB74DD">
        <w:t xml:space="preserve"> </w:t>
      </w:r>
      <w:r w:rsidR="005C6286">
        <w:t xml:space="preserve">as </w:t>
      </w:r>
      <w:r>
        <w:t>written</w:t>
      </w:r>
      <w:r w:rsidR="00606C52">
        <w:t>.</w:t>
      </w:r>
      <w:r>
        <w:t xml:space="preserve"> All Commissioners present agreed unanimously.</w:t>
      </w:r>
    </w:p>
    <w:p w14:paraId="1737542F" w14:textId="0091650F" w:rsidR="00704031" w:rsidRDefault="00704031" w:rsidP="00704031">
      <w:pPr>
        <w:jc w:val="both"/>
      </w:pPr>
    </w:p>
    <w:p w14:paraId="248C4F81" w14:textId="77777777" w:rsidR="00704031" w:rsidRPr="00C2250A" w:rsidRDefault="00704031" w:rsidP="00704031">
      <w:pPr>
        <w:jc w:val="both"/>
      </w:pPr>
      <w:r w:rsidRPr="00C2250A">
        <w:rPr>
          <w:b/>
          <w:bCs/>
        </w:rPr>
        <w:t>EXECUTIVE COMMITTEE REPORT:</w:t>
      </w:r>
    </w:p>
    <w:p w14:paraId="35D2D364" w14:textId="77777777" w:rsidR="00704031" w:rsidRDefault="00704031" w:rsidP="00704031">
      <w:pPr>
        <w:jc w:val="both"/>
        <w:rPr>
          <w:b/>
          <w:bCs/>
        </w:rPr>
      </w:pPr>
    </w:p>
    <w:p w14:paraId="740480C3" w14:textId="25B537BE" w:rsidR="00704031" w:rsidRDefault="00704031" w:rsidP="00704031">
      <w:pPr>
        <w:jc w:val="both"/>
      </w:pPr>
      <w:r>
        <w:rPr>
          <w:b/>
          <w:bCs/>
        </w:rPr>
        <w:tab/>
      </w:r>
      <w:r>
        <w:rPr>
          <w:b/>
          <w:bCs/>
        </w:rPr>
        <w:tab/>
        <w:t>MOTION:</w:t>
      </w:r>
      <w:r w:rsidR="00073182">
        <w:rPr>
          <w:b/>
          <w:bCs/>
        </w:rPr>
        <w:tab/>
      </w:r>
      <w:r w:rsidR="0067127B">
        <w:t>REED</w:t>
      </w:r>
      <w:r w:rsidR="0067127B">
        <w:tab/>
      </w:r>
      <w:r>
        <w:rPr>
          <w:b/>
          <w:bCs/>
        </w:rPr>
        <w:tab/>
      </w:r>
      <w:r w:rsidR="000E1BEF">
        <w:rPr>
          <w:b/>
          <w:bCs/>
        </w:rPr>
        <w:tab/>
      </w:r>
      <w:r w:rsidR="00DA18C4">
        <w:t xml:space="preserve">    </w:t>
      </w:r>
      <w:r w:rsidR="006422F7">
        <w:t xml:space="preserve">   </w:t>
      </w:r>
      <w:r w:rsidR="0067127B">
        <w:t xml:space="preserve"> </w:t>
      </w:r>
      <w:r>
        <w:rPr>
          <w:b/>
          <w:bCs/>
        </w:rPr>
        <w:t>SECOND:</w:t>
      </w:r>
      <w:r w:rsidR="00073182">
        <w:rPr>
          <w:b/>
          <w:bCs/>
        </w:rPr>
        <w:tab/>
      </w:r>
      <w:r w:rsidR="001F19FC">
        <w:t>CARTER</w:t>
      </w:r>
      <w:r>
        <w:rPr>
          <w:b/>
          <w:bCs/>
        </w:rPr>
        <w:tab/>
      </w:r>
    </w:p>
    <w:p w14:paraId="6BCCA615" w14:textId="77777777" w:rsidR="00704031" w:rsidRDefault="00704031" w:rsidP="00704031">
      <w:pPr>
        <w:jc w:val="both"/>
      </w:pPr>
    </w:p>
    <w:p w14:paraId="538930C6" w14:textId="77777777" w:rsidR="001F19FC" w:rsidRDefault="00073182" w:rsidP="00005C15">
      <w:pPr>
        <w:jc w:val="both"/>
      </w:pPr>
      <w:r>
        <w:t xml:space="preserve">A </w:t>
      </w:r>
      <w:r w:rsidR="00704031">
        <w:t>motion was made</w:t>
      </w:r>
      <w:r w:rsidR="000E1BEF">
        <w:t xml:space="preserve"> </w:t>
      </w:r>
      <w:r>
        <w:t xml:space="preserve">by </w:t>
      </w:r>
      <w:r w:rsidR="0067127B">
        <w:t>Monita Reed</w:t>
      </w:r>
      <w:r>
        <w:t xml:space="preserve"> and</w:t>
      </w:r>
      <w:r w:rsidR="000E1BEF">
        <w:t xml:space="preserve"> seconded</w:t>
      </w:r>
      <w:r w:rsidR="00704031">
        <w:t xml:space="preserve"> </w:t>
      </w:r>
      <w:r>
        <w:t xml:space="preserve">by </w:t>
      </w:r>
      <w:r w:rsidR="001F19FC">
        <w:t>Cheryl Carter</w:t>
      </w:r>
      <w:r>
        <w:t xml:space="preserve"> </w:t>
      </w:r>
      <w:r w:rsidR="00704031">
        <w:t xml:space="preserve">to approve and accept the </w:t>
      </w:r>
      <w:r w:rsidR="001F19FC">
        <w:t>JUNE</w:t>
      </w:r>
      <w:r w:rsidR="00704031">
        <w:t xml:space="preserve"> </w:t>
      </w:r>
      <w:r w:rsidR="001F19FC">
        <w:t>21</w:t>
      </w:r>
      <w:r w:rsidR="00704031">
        <w:t>, 202</w:t>
      </w:r>
      <w:r>
        <w:t>1</w:t>
      </w:r>
      <w:r w:rsidR="00704031">
        <w:t xml:space="preserve"> Executive Committee Meeting minutes as </w:t>
      </w:r>
      <w:r>
        <w:t xml:space="preserve">written. </w:t>
      </w:r>
    </w:p>
    <w:p w14:paraId="498476DC" w14:textId="77777777" w:rsidR="001F19FC" w:rsidRPr="00AA26C1" w:rsidRDefault="001F19FC" w:rsidP="001F19FC">
      <w:pPr>
        <w:jc w:val="both"/>
      </w:pPr>
      <w:bookmarkStart w:id="1" w:name="_Hlk77832642"/>
      <w:r>
        <w:rPr>
          <w:b/>
          <w:bCs/>
        </w:rPr>
        <w:lastRenderedPageBreak/>
        <w:t>JULY</w:t>
      </w:r>
      <w:r w:rsidRPr="00243E8A">
        <w:rPr>
          <w:b/>
          <w:bCs/>
        </w:rPr>
        <w:t xml:space="preserve"> </w:t>
      </w:r>
      <w:r>
        <w:rPr>
          <w:b/>
          <w:bCs/>
        </w:rPr>
        <w:t>12</w:t>
      </w:r>
      <w:r w:rsidRPr="00243E8A">
        <w:rPr>
          <w:b/>
          <w:bCs/>
        </w:rPr>
        <w:t>, 20</w:t>
      </w:r>
      <w:r>
        <w:rPr>
          <w:b/>
          <w:bCs/>
        </w:rPr>
        <w:t>21</w:t>
      </w:r>
      <w:r w:rsidRPr="00243E8A">
        <w:rPr>
          <w:b/>
          <w:bCs/>
        </w:rPr>
        <w:t xml:space="preserve"> – MINUTES</w:t>
      </w:r>
    </w:p>
    <w:p w14:paraId="79D0BFF1" w14:textId="77777777" w:rsidR="001F19FC" w:rsidRDefault="001F19FC" w:rsidP="001F19FC">
      <w:pPr>
        <w:jc w:val="both"/>
        <w:rPr>
          <w:b/>
        </w:rPr>
      </w:pPr>
      <w:r>
        <w:rPr>
          <w:b/>
        </w:rPr>
        <w:t>PAGE 2</w:t>
      </w:r>
    </w:p>
    <w:bookmarkEnd w:id="1"/>
    <w:p w14:paraId="0957DC84" w14:textId="77777777" w:rsidR="001F19FC" w:rsidRDefault="001F19FC" w:rsidP="00005C15">
      <w:pPr>
        <w:jc w:val="both"/>
      </w:pPr>
    </w:p>
    <w:p w14:paraId="2C6496F3" w14:textId="3B6F4650" w:rsidR="00005C15" w:rsidRDefault="00005C15" w:rsidP="00005C15">
      <w:pPr>
        <w:jc w:val="both"/>
      </w:pPr>
      <w:r>
        <w:t>All Commi</w:t>
      </w:r>
      <w:r w:rsidR="001F19FC">
        <w:t xml:space="preserve">ssioners </w:t>
      </w:r>
      <w:r>
        <w:t>present agreed unanimously.</w:t>
      </w:r>
    </w:p>
    <w:p w14:paraId="1995603F" w14:textId="2C440C97" w:rsidR="00AE162E" w:rsidRDefault="00AE162E" w:rsidP="00005C15">
      <w:pPr>
        <w:jc w:val="both"/>
      </w:pPr>
    </w:p>
    <w:p w14:paraId="49A3CE74" w14:textId="53AF1148" w:rsidR="00AE162E" w:rsidRDefault="00AE162E" w:rsidP="00005C15">
      <w:pPr>
        <w:jc w:val="both"/>
        <w:rPr>
          <w:b/>
          <w:bCs/>
        </w:rPr>
      </w:pPr>
      <w:r>
        <w:rPr>
          <w:b/>
          <w:bCs/>
        </w:rPr>
        <w:t>FLOATING BOATHOUSE:</w:t>
      </w:r>
    </w:p>
    <w:p w14:paraId="7E36C9B9" w14:textId="16CC04C9" w:rsidR="00214063" w:rsidRDefault="00214063" w:rsidP="00005C15">
      <w:pPr>
        <w:jc w:val="both"/>
        <w:rPr>
          <w:b/>
          <w:bCs/>
        </w:rPr>
      </w:pPr>
    </w:p>
    <w:p w14:paraId="2BE056FB" w14:textId="009203F9" w:rsidR="00214063" w:rsidRPr="00214063" w:rsidRDefault="00214063" w:rsidP="00005C15">
      <w:pPr>
        <w:jc w:val="both"/>
      </w:pPr>
      <w:r>
        <w:rPr>
          <w:b/>
          <w:bCs/>
        </w:rPr>
        <w:tab/>
      </w:r>
      <w:r>
        <w:t>Mr. Joe Winkler, along with his wife Pam and Mr. John Broussard, did a presentation on the possibility of constructing a floating boathouse, along with a boat launch and a fuel depot, on the property North of the Port office. This would be Phase 1 of the project. Phase 2 would include a marina and Phase 3 would include an expansion of the marina with a future plan to include a café and the possibility</w:t>
      </w:r>
      <w:r w:rsidR="00230C79">
        <w:t xml:space="preserve"> of other businesses on the property. Mr. Winkler will schedule a meeting with the Corps of Engineers to discuss how much boat traffic is actually on the Atchafalaya River.</w:t>
      </w:r>
      <w:r>
        <w:t xml:space="preserve"> </w:t>
      </w:r>
    </w:p>
    <w:p w14:paraId="5E77C519" w14:textId="77777777" w:rsidR="00230C79" w:rsidRDefault="00230C79" w:rsidP="00005C15">
      <w:pPr>
        <w:jc w:val="both"/>
        <w:rPr>
          <w:b/>
          <w:bCs/>
        </w:rPr>
      </w:pPr>
      <w:bookmarkStart w:id="2" w:name="_Hlk49155945"/>
      <w:bookmarkEnd w:id="0"/>
    </w:p>
    <w:p w14:paraId="2D585AAE" w14:textId="20685B00" w:rsidR="003B2D5C" w:rsidRPr="00005C15" w:rsidRDefault="00005C15" w:rsidP="00005C15">
      <w:pPr>
        <w:jc w:val="both"/>
        <w:rPr>
          <w:b/>
          <w:bCs/>
        </w:rPr>
      </w:pPr>
      <w:r>
        <w:rPr>
          <w:b/>
          <w:bCs/>
        </w:rPr>
        <w:t>OTHER BUSINESS:</w:t>
      </w:r>
    </w:p>
    <w:p w14:paraId="7B16CAD5" w14:textId="77777777" w:rsidR="00230C79" w:rsidRDefault="00230C79" w:rsidP="00901B2B">
      <w:pPr>
        <w:jc w:val="both"/>
        <w:rPr>
          <w:b/>
          <w:bCs/>
        </w:rPr>
      </w:pPr>
    </w:p>
    <w:p w14:paraId="051AF195" w14:textId="4E1DDAA3" w:rsidR="006026E3" w:rsidRDefault="00230C79" w:rsidP="00901B2B">
      <w:pPr>
        <w:jc w:val="both"/>
        <w:rPr>
          <w:b/>
          <w:bCs/>
        </w:rPr>
      </w:pPr>
      <w:r>
        <w:rPr>
          <w:b/>
          <w:bCs/>
        </w:rPr>
        <w:t>RIGHT OF WAY ON GRIMMETT PROPERTY</w:t>
      </w:r>
      <w:r w:rsidR="006026E3">
        <w:rPr>
          <w:b/>
          <w:bCs/>
        </w:rPr>
        <w:t>:</w:t>
      </w:r>
    </w:p>
    <w:p w14:paraId="51ACF2BF" w14:textId="72E9598F" w:rsidR="000415F9" w:rsidRDefault="000415F9" w:rsidP="00901B2B">
      <w:pPr>
        <w:jc w:val="both"/>
        <w:rPr>
          <w:b/>
          <w:bCs/>
        </w:rPr>
      </w:pPr>
    </w:p>
    <w:p w14:paraId="7D1DAA6C" w14:textId="4702F5EA" w:rsidR="000415F9" w:rsidRDefault="000415F9" w:rsidP="00901B2B">
      <w:pPr>
        <w:jc w:val="both"/>
      </w:pPr>
      <w:r>
        <w:rPr>
          <w:b/>
          <w:bCs/>
        </w:rPr>
        <w:tab/>
      </w:r>
      <w:r w:rsidR="00230C79">
        <w:t>Kathy Moreau has a contractual right</w:t>
      </w:r>
      <w:r w:rsidR="007825BD">
        <w:t xml:space="preserve"> </w:t>
      </w:r>
      <w:r w:rsidR="00230C79">
        <w:t>of</w:t>
      </w:r>
      <w:r w:rsidR="007825BD">
        <w:t xml:space="preserve"> </w:t>
      </w:r>
      <w:r w:rsidR="00230C79">
        <w:t xml:space="preserve">way to access her property from when the Port purchased the Grimmett </w:t>
      </w:r>
      <w:r w:rsidR="00CF77C5">
        <w:t>P</w:t>
      </w:r>
      <w:r w:rsidR="00230C79">
        <w:t>roperty and her 2.2</w:t>
      </w:r>
      <w:r w:rsidR="007825BD">
        <w:t xml:space="preserve"> acres</w:t>
      </w:r>
      <w:r w:rsidR="00230C79">
        <w:t>. She is now asking to relocate her right of way</w:t>
      </w:r>
      <w:r w:rsidR="00CF77C5">
        <w:t xml:space="preserve"> and have access through a little hunting road that runs across Port property and into her property. With the Boards approval</w:t>
      </w:r>
      <w:r w:rsidR="000D21C0">
        <w:t xml:space="preserve"> and since Ms. Moreau has been so cooperative, Jacque will draft something up granting her the personal right of way. Ms. Moreau would have to sign a 2</w:t>
      </w:r>
      <w:r w:rsidR="009E436C">
        <w:t xml:space="preserve"> </w:t>
      </w:r>
      <w:r w:rsidR="000D21C0">
        <w:t>year servitude to use the personal right of way, provide insurance and a hold harmless policy, and also provide a list of people that she will be allowing to access her property.</w:t>
      </w:r>
    </w:p>
    <w:p w14:paraId="595A7598" w14:textId="7E5E3A55" w:rsidR="000D21C0" w:rsidRDefault="000D21C0" w:rsidP="00901B2B">
      <w:pPr>
        <w:jc w:val="both"/>
      </w:pPr>
    </w:p>
    <w:p w14:paraId="7FF0C137" w14:textId="7DF1C94B" w:rsidR="000D21C0" w:rsidRDefault="00001A84" w:rsidP="00901B2B">
      <w:pPr>
        <w:jc w:val="both"/>
        <w:rPr>
          <w:b/>
          <w:bCs/>
        </w:rPr>
      </w:pPr>
      <w:r>
        <w:rPr>
          <w:b/>
          <w:bCs/>
        </w:rPr>
        <w:t>FUTRAL PROPERTY:</w:t>
      </w:r>
    </w:p>
    <w:p w14:paraId="3FC44DD6" w14:textId="68EAF3DD" w:rsidR="00001A84" w:rsidRDefault="00001A84" w:rsidP="00901B2B">
      <w:pPr>
        <w:jc w:val="both"/>
        <w:rPr>
          <w:b/>
          <w:bCs/>
        </w:rPr>
      </w:pPr>
    </w:p>
    <w:p w14:paraId="189A5F6C" w14:textId="1A098534" w:rsidR="00001A84" w:rsidRDefault="00001A84" w:rsidP="00901B2B">
      <w:pPr>
        <w:jc w:val="both"/>
      </w:pPr>
      <w:r>
        <w:rPr>
          <w:b/>
          <w:bCs/>
        </w:rPr>
        <w:tab/>
      </w:r>
      <w:r>
        <w:t>Jacque spoke to the President of Futral Incorporated, Mr. Adam Barrilow, who didn’t know that his tenants had to cross Port property to access the Futral Property. They will construct their own access to their property but it will not be completed this year. They do have a $1,000,000.00 policy on their property and would be willing to add the Port as additionally insured to be able to gain access to their property via the Port property.</w:t>
      </w:r>
    </w:p>
    <w:p w14:paraId="7A47EB50" w14:textId="341B4A95" w:rsidR="00001A84" w:rsidRDefault="00001A84" w:rsidP="00901B2B">
      <w:pPr>
        <w:jc w:val="both"/>
      </w:pPr>
    </w:p>
    <w:p w14:paraId="16090CF9" w14:textId="2E19D720" w:rsidR="00001A84" w:rsidRDefault="00001A84" w:rsidP="00901B2B">
      <w:pPr>
        <w:jc w:val="both"/>
      </w:pPr>
      <w:r>
        <w:tab/>
      </w:r>
      <w:r>
        <w:tab/>
      </w:r>
      <w:r w:rsidR="009E436C">
        <w:rPr>
          <w:b/>
          <w:bCs/>
        </w:rPr>
        <w:t>MOTION:</w:t>
      </w:r>
      <w:r w:rsidR="009E436C">
        <w:rPr>
          <w:b/>
          <w:bCs/>
        </w:rPr>
        <w:tab/>
      </w:r>
      <w:r w:rsidR="009E436C">
        <w:t>DICAPO</w:t>
      </w:r>
      <w:r w:rsidR="009E436C">
        <w:tab/>
      </w:r>
      <w:r w:rsidR="009E436C">
        <w:tab/>
      </w:r>
      <w:r w:rsidR="009E436C">
        <w:tab/>
      </w:r>
      <w:r w:rsidR="009E436C">
        <w:rPr>
          <w:b/>
          <w:bCs/>
        </w:rPr>
        <w:t>SECOND:</w:t>
      </w:r>
      <w:r w:rsidR="009E436C">
        <w:rPr>
          <w:b/>
          <w:bCs/>
        </w:rPr>
        <w:tab/>
      </w:r>
      <w:r w:rsidR="009E436C">
        <w:t>LEGER</w:t>
      </w:r>
    </w:p>
    <w:p w14:paraId="305EA57E" w14:textId="39FF9576" w:rsidR="009E436C" w:rsidRDefault="009E436C" w:rsidP="00901B2B">
      <w:pPr>
        <w:jc w:val="both"/>
      </w:pPr>
    </w:p>
    <w:p w14:paraId="1D159CAC" w14:textId="0930B36C" w:rsidR="009E436C" w:rsidRDefault="009E436C" w:rsidP="00901B2B">
      <w:pPr>
        <w:jc w:val="both"/>
      </w:pPr>
      <w:r>
        <w:tab/>
        <w:t xml:space="preserve">A motion was made by Paul DiCapo and seconded by Dallas Leger authorizing Port Attorney Jacque Pucheu to work with and schedule a meeting with all parties involved with the Grimmett, Moreau, and Futral Properties for discussion on right of ways for access to their properties that cross over </w:t>
      </w:r>
      <w:r w:rsidR="009D016C">
        <w:t>P</w:t>
      </w:r>
      <w:r>
        <w:t>ort property. All Commissioners present agreed unanimously.</w:t>
      </w:r>
    </w:p>
    <w:p w14:paraId="277BD140" w14:textId="77777777" w:rsidR="009E436C" w:rsidRPr="00AA26C1" w:rsidRDefault="009E436C" w:rsidP="009E436C">
      <w:pPr>
        <w:jc w:val="both"/>
      </w:pPr>
      <w:r>
        <w:rPr>
          <w:b/>
          <w:bCs/>
        </w:rPr>
        <w:lastRenderedPageBreak/>
        <w:t>JULY</w:t>
      </w:r>
      <w:r w:rsidRPr="00243E8A">
        <w:rPr>
          <w:b/>
          <w:bCs/>
        </w:rPr>
        <w:t xml:space="preserve"> </w:t>
      </w:r>
      <w:r>
        <w:rPr>
          <w:b/>
          <w:bCs/>
        </w:rPr>
        <w:t>12</w:t>
      </w:r>
      <w:r w:rsidRPr="00243E8A">
        <w:rPr>
          <w:b/>
          <w:bCs/>
        </w:rPr>
        <w:t>, 20</w:t>
      </w:r>
      <w:r>
        <w:rPr>
          <w:b/>
          <w:bCs/>
        </w:rPr>
        <w:t>21</w:t>
      </w:r>
      <w:r w:rsidRPr="00243E8A">
        <w:rPr>
          <w:b/>
          <w:bCs/>
        </w:rPr>
        <w:t xml:space="preserve"> – MINUTES</w:t>
      </w:r>
    </w:p>
    <w:p w14:paraId="54174C2E" w14:textId="4ADB6C7E" w:rsidR="009E436C" w:rsidRDefault="009E436C" w:rsidP="009E436C">
      <w:pPr>
        <w:jc w:val="both"/>
        <w:rPr>
          <w:b/>
        </w:rPr>
      </w:pPr>
      <w:r>
        <w:rPr>
          <w:b/>
        </w:rPr>
        <w:t xml:space="preserve">PAGE </w:t>
      </w:r>
      <w:r w:rsidR="00FC00DA">
        <w:rPr>
          <w:b/>
        </w:rPr>
        <w:t>3</w:t>
      </w:r>
    </w:p>
    <w:p w14:paraId="4F108C10" w14:textId="48DA2997" w:rsidR="009E436C" w:rsidRDefault="009E436C" w:rsidP="009E436C">
      <w:pPr>
        <w:jc w:val="both"/>
        <w:rPr>
          <w:b/>
        </w:rPr>
      </w:pPr>
    </w:p>
    <w:p w14:paraId="747A4F48" w14:textId="53145FBA" w:rsidR="009E436C" w:rsidRDefault="009E436C" w:rsidP="009E436C">
      <w:pPr>
        <w:jc w:val="both"/>
        <w:rPr>
          <w:b/>
        </w:rPr>
      </w:pPr>
      <w:r>
        <w:rPr>
          <w:b/>
        </w:rPr>
        <w:t>PPP GRANT:</w:t>
      </w:r>
    </w:p>
    <w:p w14:paraId="4FA932AB" w14:textId="2909B618" w:rsidR="00FC00DA" w:rsidRDefault="00FC00DA" w:rsidP="009E436C">
      <w:pPr>
        <w:jc w:val="both"/>
        <w:rPr>
          <w:b/>
        </w:rPr>
      </w:pPr>
    </w:p>
    <w:p w14:paraId="749B86BD" w14:textId="04E56778" w:rsidR="00FC00DA" w:rsidRDefault="00FC00DA" w:rsidP="009E436C">
      <w:pPr>
        <w:jc w:val="both"/>
        <w:rPr>
          <w:bCs/>
        </w:rPr>
      </w:pPr>
      <w:r>
        <w:rPr>
          <w:b/>
        </w:rPr>
        <w:tab/>
      </w:r>
      <w:r>
        <w:rPr>
          <w:bCs/>
        </w:rPr>
        <w:t xml:space="preserve">A conference call has been scheduled for Wednesday, July 15th, at 10am with Mr. Michael Ralsky to discuss Delek’s status on the use of the PPP Grant. </w:t>
      </w:r>
    </w:p>
    <w:p w14:paraId="6FBF17BE" w14:textId="10FEDA39" w:rsidR="00FC00DA" w:rsidRDefault="00FC00DA" w:rsidP="009E436C">
      <w:pPr>
        <w:jc w:val="both"/>
        <w:rPr>
          <w:bCs/>
        </w:rPr>
      </w:pPr>
    </w:p>
    <w:p w14:paraId="1C067C79" w14:textId="5EDDEEEB" w:rsidR="00FC00DA" w:rsidRDefault="00FC00DA" w:rsidP="009E436C">
      <w:pPr>
        <w:jc w:val="both"/>
        <w:rPr>
          <w:b/>
        </w:rPr>
      </w:pPr>
      <w:r>
        <w:rPr>
          <w:b/>
        </w:rPr>
        <w:t>EXECUTIVE DIRECTOR:</w:t>
      </w:r>
    </w:p>
    <w:p w14:paraId="0323A2B6" w14:textId="0925E4D5" w:rsidR="00FC00DA" w:rsidRDefault="00FC00DA" w:rsidP="009E436C">
      <w:pPr>
        <w:jc w:val="both"/>
        <w:rPr>
          <w:b/>
        </w:rPr>
      </w:pPr>
    </w:p>
    <w:p w14:paraId="0DC86227" w14:textId="6056AD93" w:rsidR="00FC00DA" w:rsidRPr="00FC00DA" w:rsidRDefault="00FC00DA" w:rsidP="009E436C">
      <w:pPr>
        <w:jc w:val="both"/>
        <w:rPr>
          <w:bCs/>
        </w:rPr>
      </w:pPr>
      <w:r>
        <w:rPr>
          <w:b/>
        </w:rPr>
        <w:tab/>
      </w:r>
      <w:r>
        <w:rPr>
          <w:bCs/>
        </w:rPr>
        <w:t>Lynn expressed to the Board how much she has appreciated and enjoyed serving the Port as its Executive Director for the past 5 years. The Commissioners in attendance</w:t>
      </w:r>
      <w:r w:rsidR="00FC25A7">
        <w:rPr>
          <w:bCs/>
        </w:rPr>
        <w:t xml:space="preserve"> thanked Ms. Lejeune and </w:t>
      </w:r>
      <w:r>
        <w:rPr>
          <w:bCs/>
        </w:rPr>
        <w:t>wished her well</w:t>
      </w:r>
      <w:r w:rsidR="00FC25A7">
        <w:rPr>
          <w:bCs/>
        </w:rPr>
        <w:t>.</w:t>
      </w:r>
    </w:p>
    <w:bookmarkEnd w:id="2"/>
    <w:p w14:paraId="43CF4C4F" w14:textId="77777777" w:rsidR="000F648C" w:rsidRDefault="000F648C" w:rsidP="000F648C">
      <w:pPr>
        <w:jc w:val="both"/>
        <w:rPr>
          <w:b/>
        </w:rPr>
      </w:pPr>
    </w:p>
    <w:p w14:paraId="1761EB01" w14:textId="77777777" w:rsidR="000F648C" w:rsidRDefault="000F648C" w:rsidP="000F648C">
      <w:pPr>
        <w:jc w:val="both"/>
        <w:rPr>
          <w:b/>
        </w:rPr>
      </w:pPr>
    </w:p>
    <w:p w14:paraId="112CFF97" w14:textId="02AF3A72" w:rsidR="00A437E8" w:rsidRPr="000F648C" w:rsidRDefault="00A437E8" w:rsidP="000F648C">
      <w:pPr>
        <w:ind w:firstLine="720"/>
        <w:jc w:val="both"/>
        <w:rPr>
          <w:bCs/>
        </w:rPr>
      </w:pPr>
      <w:r>
        <w:t>The next meeting date was scheduled for</w:t>
      </w:r>
      <w:r w:rsidR="006A1551">
        <w:t xml:space="preserve"> </w:t>
      </w:r>
      <w:r w:rsidR="001F19FC">
        <w:t>August</w:t>
      </w:r>
      <w:r>
        <w:t xml:space="preserve"> </w:t>
      </w:r>
      <w:r w:rsidR="001F19FC">
        <w:t>0</w:t>
      </w:r>
      <w:r w:rsidR="00280C0A">
        <w:t>2</w:t>
      </w:r>
      <w:r>
        <w:t>, 20</w:t>
      </w:r>
      <w:r w:rsidR="006A3185">
        <w:t>2</w:t>
      </w:r>
      <w:r w:rsidR="006B579F">
        <w:t>1</w:t>
      </w:r>
      <w:r>
        <w:t>. There being no</w:t>
      </w:r>
    </w:p>
    <w:p w14:paraId="06560EF0" w14:textId="21C1AC07" w:rsidR="00FD36D0" w:rsidRDefault="00A437E8" w:rsidP="00A437E8">
      <w:pPr>
        <w:jc w:val="both"/>
      </w:pPr>
      <w:r>
        <w:t xml:space="preserve">further business, Commissioner </w:t>
      </w:r>
      <w:r w:rsidR="001F19FC">
        <w:t>Paul DiCapo</w:t>
      </w:r>
      <w:r w:rsidR="00694456">
        <w:t xml:space="preserve"> </w:t>
      </w:r>
      <w:r>
        <w:t xml:space="preserve">motioned for the meeting to adjourn, seconded by </w:t>
      </w:r>
      <w:r w:rsidR="0074799D">
        <w:t xml:space="preserve">Commissioner </w:t>
      </w:r>
      <w:r w:rsidR="00280C0A">
        <w:t>C</w:t>
      </w:r>
      <w:r w:rsidR="001F19FC">
        <w:t>heryl Carter</w:t>
      </w:r>
      <w:r w:rsidR="0074799D">
        <w:t>.</w:t>
      </w:r>
    </w:p>
    <w:p w14:paraId="78F49FCB" w14:textId="77777777" w:rsidR="00657F29" w:rsidRDefault="00A437E8" w:rsidP="00657F29">
      <w:pPr>
        <w:jc w:val="both"/>
      </w:pPr>
      <w:r>
        <w:tab/>
      </w:r>
      <w:r>
        <w:tab/>
      </w:r>
      <w:r w:rsidR="00657F29">
        <w:t xml:space="preserve">                                   </w:t>
      </w:r>
    </w:p>
    <w:p w14:paraId="28FCCB2C" w14:textId="601A67D3" w:rsidR="008F14B6" w:rsidRPr="00657F29" w:rsidRDefault="00657F29" w:rsidP="00657F29">
      <w:pPr>
        <w:jc w:val="both"/>
      </w:pPr>
      <w:r>
        <w:t xml:space="preserve">                                                   </w:t>
      </w:r>
      <w:r w:rsidR="00A437E8">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EE0BBD1" w14:textId="77777777" w:rsidR="006026E3" w:rsidRDefault="006026E3" w:rsidP="006026E3">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C076" w14:textId="77777777" w:rsidR="00136081" w:rsidRDefault="00136081" w:rsidP="00C55597">
      <w:r>
        <w:separator/>
      </w:r>
    </w:p>
  </w:endnote>
  <w:endnote w:type="continuationSeparator" w:id="0">
    <w:p w14:paraId="4AC80D16" w14:textId="77777777" w:rsidR="00136081" w:rsidRDefault="00136081"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07F4" w14:textId="77777777" w:rsidR="00136081" w:rsidRDefault="00136081" w:rsidP="00C55597">
      <w:r>
        <w:separator/>
      </w:r>
    </w:p>
  </w:footnote>
  <w:footnote w:type="continuationSeparator" w:id="0">
    <w:p w14:paraId="7920ED7E" w14:textId="77777777" w:rsidR="00136081" w:rsidRDefault="00136081"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1A84"/>
    <w:rsid w:val="00002740"/>
    <w:rsid w:val="00002DE7"/>
    <w:rsid w:val="00005554"/>
    <w:rsid w:val="00005C15"/>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5F9"/>
    <w:rsid w:val="000418BC"/>
    <w:rsid w:val="000449DA"/>
    <w:rsid w:val="00044DE3"/>
    <w:rsid w:val="00050ED3"/>
    <w:rsid w:val="00052329"/>
    <w:rsid w:val="0005240F"/>
    <w:rsid w:val="00052EA5"/>
    <w:rsid w:val="00056B5A"/>
    <w:rsid w:val="00060250"/>
    <w:rsid w:val="000610EB"/>
    <w:rsid w:val="00061676"/>
    <w:rsid w:val="00070137"/>
    <w:rsid w:val="0007037F"/>
    <w:rsid w:val="000707B3"/>
    <w:rsid w:val="000716ED"/>
    <w:rsid w:val="00072F62"/>
    <w:rsid w:val="00073182"/>
    <w:rsid w:val="000746B0"/>
    <w:rsid w:val="00075FB2"/>
    <w:rsid w:val="000763DA"/>
    <w:rsid w:val="00076E54"/>
    <w:rsid w:val="00080214"/>
    <w:rsid w:val="00080A74"/>
    <w:rsid w:val="00083D90"/>
    <w:rsid w:val="00083F94"/>
    <w:rsid w:val="00090059"/>
    <w:rsid w:val="00093155"/>
    <w:rsid w:val="00093255"/>
    <w:rsid w:val="000956C2"/>
    <w:rsid w:val="0009619C"/>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1C0"/>
    <w:rsid w:val="000D23E1"/>
    <w:rsid w:val="000D3FE0"/>
    <w:rsid w:val="000D437B"/>
    <w:rsid w:val="000D4B47"/>
    <w:rsid w:val="000D575D"/>
    <w:rsid w:val="000D6DB3"/>
    <w:rsid w:val="000E0EA6"/>
    <w:rsid w:val="000E0ECC"/>
    <w:rsid w:val="000E1BEF"/>
    <w:rsid w:val="000E22F5"/>
    <w:rsid w:val="000E2EA7"/>
    <w:rsid w:val="000E4EF8"/>
    <w:rsid w:val="000E6184"/>
    <w:rsid w:val="000F1EAC"/>
    <w:rsid w:val="000F330A"/>
    <w:rsid w:val="000F397D"/>
    <w:rsid w:val="000F63AB"/>
    <w:rsid w:val="000F648C"/>
    <w:rsid w:val="0010017D"/>
    <w:rsid w:val="001003EF"/>
    <w:rsid w:val="001014F6"/>
    <w:rsid w:val="00103523"/>
    <w:rsid w:val="00105437"/>
    <w:rsid w:val="00105B7E"/>
    <w:rsid w:val="0010693A"/>
    <w:rsid w:val="0011507C"/>
    <w:rsid w:val="00115F40"/>
    <w:rsid w:val="0011659F"/>
    <w:rsid w:val="00117EA7"/>
    <w:rsid w:val="0012180B"/>
    <w:rsid w:val="00122659"/>
    <w:rsid w:val="00124EBC"/>
    <w:rsid w:val="001270DC"/>
    <w:rsid w:val="00127555"/>
    <w:rsid w:val="00130A0F"/>
    <w:rsid w:val="001314A3"/>
    <w:rsid w:val="001335B1"/>
    <w:rsid w:val="0013426C"/>
    <w:rsid w:val="00135F2F"/>
    <w:rsid w:val="00136081"/>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5ED0"/>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493F"/>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5772"/>
    <w:rsid w:val="001C6829"/>
    <w:rsid w:val="001C7A7B"/>
    <w:rsid w:val="001D0439"/>
    <w:rsid w:val="001D1CB4"/>
    <w:rsid w:val="001D2EDA"/>
    <w:rsid w:val="001D5B40"/>
    <w:rsid w:val="001D6084"/>
    <w:rsid w:val="001E0EC7"/>
    <w:rsid w:val="001E1119"/>
    <w:rsid w:val="001E2F28"/>
    <w:rsid w:val="001E31C8"/>
    <w:rsid w:val="001E3F67"/>
    <w:rsid w:val="001E43D8"/>
    <w:rsid w:val="001E5E57"/>
    <w:rsid w:val="001E7776"/>
    <w:rsid w:val="001F19FC"/>
    <w:rsid w:val="001F1BF5"/>
    <w:rsid w:val="001F1DF3"/>
    <w:rsid w:val="001F2852"/>
    <w:rsid w:val="001F2E16"/>
    <w:rsid w:val="001F364C"/>
    <w:rsid w:val="001F62C5"/>
    <w:rsid w:val="001F7ABC"/>
    <w:rsid w:val="00200CF0"/>
    <w:rsid w:val="002036E9"/>
    <w:rsid w:val="00203AEB"/>
    <w:rsid w:val="00205235"/>
    <w:rsid w:val="00211074"/>
    <w:rsid w:val="002112CF"/>
    <w:rsid w:val="00214063"/>
    <w:rsid w:val="00214DE3"/>
    <w:rsid w:val="00216D3B"/>
    <w:rsid w:val="00224644"/>
    <w:rsid w:val="00224D5F"/>
    <w:rsid w:val="00225C0D"/>
    <w:rsid w:val="002278AB"/>
    <w:rsid w:val="00227C90"/>
    <w:rsid w:val="00230C79"/>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0D68"/>
    <w:rsid w:val="002512DB"/>
    <w:rsid w:val="0025281F"/>
    <w:rsid w:val="00254C0F"/>
    <w:rsid w:val="00255346"/>
    <w:rsid w:val="00255CEC"/>
    <w:rsid w:val="00257215"/>
    <w:rsid w:val="00261406"/>
    <w:rsid w:val="00261B70"/>
    <w:rsid w:val="00261E4A"/>
    <w:rsid w:val="00262A1D"/>
    <w:rsid w:val="00264910"/>
    <w:rsid w:val="00264B7D"/>
    <w:rsid w:val="00265B2A"/>
    <w:rsid w:val="0026666F"/>
    <w:rsid w:val="00271D05"/>
    <w:rsid w:val="0027594E"/>
    <w:rsid w:val="002759CA"/>
    <w:rsid w:val="00276948"/>
    <w:rsid w:val="00277413"/>
    <w:rsid w:val="002807E4"/>
    <w:rsid w:val="00280C0A"/>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0B41"/>
    <w:rsid w:val="002C1D56"/>
    <w:rsid w:val="002D030E"/>
    <w:rsid w:val="002D1095"/>
    <w:rsid w:val="002D15A3"/>
    <w:rsid w:val="002D21A6"/>
    <w:rsid w:val="002D2BAE"/>
    <w:rsid w:val="002D2C99"/>
    <w:rsid w:val="002D5FA1"/>
    <w:rsid w:val="002D6802"/>
    <w:rsid w:val="002E1122"/>
    <w:rsid w:val="002E1404"/>
    <w:rsid w:val="002E14C6"/>
    <w:rsid w:val="002E1F6A"/>
    <w:rsid w:val="002E237C"/>
    <w:rsid w:val="002E24B1"/>
    <w:rsid w:val="002E3F05"/>
    <w:rsid w:val="002E5B3F"/>
    <w:rsid w:val="002E63D3"/>
    <w:rsid w:val="002E64C3"/>
    <w:rsid w:val="002E656C"/>
    <w:rsid w:val="002F00BA"/>
    <w:rsid w:val="002F054E"/>
    <w:rsid w:val="002F1911"/>
    <w:rsid w:val="002F32FB"/>
    <w:rsid w:val="002F33E8"/>
    <w:rsid w:val="002F531B"/>
    <w:rsid w:val="002F578B"/>
    <w:rsid w:val="002F6932"/>
    <w:rsid w:val="00301253"/>
    <w:rsid w:val="00302991"/>
    <w:rsid w:val="003045D2"/>
    <w:rsid w:val="00306744"/>
    <w:rsid w:val="00306A6B"/>
    <w:rsid w:val="0031179E"/>
    <w:rsid w:val="00312572"/>
    <w:rsid w:val="0031290A"/>
    <w:rsid w:val="00314268"/>
    <w:rsid w:val="00314677"/>
    <w:rsid w:val="00314A7F"/>
    <w:rsid w:val="00315C55"/>
    <w:rsid w:val="003164A1"/>
    <w:rsid w:val="00316D5C"/>
    <w:rsid w:val="003214B6"/>
    <w:rsid w:val="00321771"/>
    <w:rsid w:val="003218D5"/>
    <w:rsid w:val="00321920"/>
    <w:rsid w:val="003228D5"/>
    <w:rsid w:val="003239DB"/>
    <w:rsid w:val="00324630"/>
    <w:rsid w:val="003249D0"/>
    <w:rsid w:val="0032585A"/>
    <w:rsid w:val="0032692D"/>
    <w:rsid w:val="00327272"/>
    <w:rsid w:val="00327934"/>
    <w:rsid w:val="00327AAA"/>
    <w:rsid w:val="0033030B"/>
    <w:rsid w:val="0033281A"/>
    <w:rsid w:val="00333252"/>
    <w:rsid w:val="00333D79"/>
    <w:rsid w:val="00334F60"/>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5732"/>
    <w:rsid w:val="0038766A"/>
    <w:rsid w:val="00390546"/>
    <w:rsid w:val="00394556"/>
    <w:rsid w:val="00394C4B"/>
    <w:rsid w:val="0039573D"/>
    <w:rsid w:val="00395AF0"/>
    <w:rsid w:val="00395C81"/>
    <w:rsid w:val="00395EC5"/>
    <w:rsid w:val="003967B6"/>
    <w:rsid w:val="0039784C"/>
    <w:rsid w:val="003A08CD"/>
    <w:rsid w:val="003A0EF4"/>
    <w:rsid w:val="003A2AFF"/>
    <w:rsid w:val="003A4DB6"/>
    <w:rsid w:val="003B2D5C"/>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10E"/>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92"/>
    <w:rsid w:val="00413AF7"/>
    <w:rsid w:val="00414F95"/>
    <w:rsid w:val="00414FFE"/>
    <w:rsid w:val="00415F8F"/>
    <w:rsid w:val="004170D0"/>
    <w:rsid w:val="00417410"/>
    <w:rsid w:val="0041746A"/>
    <w:rsid w:val="00422AD4"/>
    <w:rsid w:val="00425546"/>
    <w:rsid w:val="00427708"/>
    <w:rsid w:val="00427E9C"/>
    <w:rsid w:val="00430D1B"/>
    <w:rsid w:val="00433CCC"/>
    <w:rsid w:val="00434D76"/>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0A63"/>
    <w:rsid w:val="00470C71"/>
    <w:rsid w:val="00471483"/>
    <w:rsid w:val="004716E2"/>
    <w:rsid w:val="00472EB0"/>
    <w:rsid w:val="00473C1D"/>
    <w:rsid w:val="0047529A"/>
    <w:rsid w:val="0047563B"/>
    <w:rsid w:val="004762C2"/>
    <w:rsid w:val="0047679C"/>
    <w:rsid w:val="00476C50"/>
    <w:rsid w:val="00480447"/>
    <w:rsid w:val="00480B07"/>
    <w:rsid w:val="00484C6D"/>
    <w:rsid w:val="004853DB"/>
    <w:rsid w:val="004859FD"/>
    <w:rsid w:val="00485CD2"/>
    <w:rsid w:val="0048677B"/>
    <w:rsid w:val="00486CA2"/>
    <w:rsid w:val="0048724A"/>
    <w:rsid w:val="00490C26"/>
    <w:rsid w:val="00491066"/>
    <w:rsid w:val="00491FE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1C86"/>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BB"/>
    <w:rsid w:val="005144D0"/>
    <w:rsid w:val="005155FE"/>
    <w:rsid w:val="00515EFD"/>
    <w:rsid w:val="005171A5"/>
    <w:rsid w:val="00521AD5"/>
    <w:rsid w:val="00522A40"/>
    <w:rsid w:val="00522D28"/>
    <w:rsid w:val="005239D9"/>
    <w:rsid w:val="00523D97"/>
    <w:rsid w:val="00524E29"/>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553B"/>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328C"/>
    <w:rsid w:val="005A4698"/>
    <w:rsid w:val="005A5540"/>
    <w:rsid w:val="005B08E7"/>
    <w:rsid w:val="005B1FCE"/>
    <w:rsid w:val="005B27BA"/>
    <w:rsid w:val="005B6897"/>
    <w:rsid w:val="005B7B56"/>
    <w:rsid w:val="005C07A7"/>
    <w:rsid w:val="005C1802"/>
    <w:rsid w:val="005C1988"/>
    <w:rsid w:val="005C1EF3"/>
    <w:rsid w:val="005C5099"/>
    <w:rsid w:val="005C6286"/>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0DAF"/>
    <w:rsid w:val="005F10D9"/>
    <w:rsid w:val="005F1BAC"/>
    <w:rsid w:val="005F1D65"/>
    <w:rsid w:val="005F3058"/>
    <w:rsid w:val="005F331E"/>
    <w:rsid w:val="005F340A"/>
    <w:rsid w:val="005F37D5"/>
    <w:rsid w:val="005F402B"/>
    <w:rsid w:val="005F41B1"/>
    <w:rsid w:val="005F4737"/>
    <w:rsid w:val="005F60A6"/>
    <w:rsid w:val="005F64F8"/>
    <w:rsid w:val="005F7BD0"/>
    <w:rsid w:val="005F7D7B"/>
    <w:rsid w:val="005F7E80"/>
    <w:rsid w:val="00600C7F"/>
    <w:rsid w:val="006014BC"/>
    <w:rsid w:val="006026E3"/>
    <w:rsid w:val="00602AFF"/>
    <w:rsid w:val="00602BEA"/>
    <w:rsid w:val="0060438F"/>
    <w:rsid w:val="00606C52"/>
    <w:rsid w:val="0060741F"/>
    <w:rsid w:val="0060772A"/>
    <w:rsid w:val="0061029A"/>
    <w:rsid w:val="00610816"/>
    <w:rsid w:val="00612854"/>
    <w:rsid w:val="00613D45"/>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4FEC"/>
    <w:rsid w:val="00636C29"/>
    <w:rsid w:val="006375F2"/>
    <w:rsid w:val="00640020"/>
    <w:rsid w:val="006422F7"/>
    <w:rsid w:val="00642946"/>
    <w:rsid w:val="0064300F"/>
    <w:rsid w:val="0064436B"/>
    <w:rsid w:val="0064722C"/>
    <w:rsid w:val="00650487"/>
    <w:rsid w:val="00650F7F"/>
    <w:rsid w:val="00652CBF"/>
    <w:rsid w:val="0065527F"/>
    <w:rsid w:val="006556F2"/>
    <w:rsid w:val="00657F29"/>
    <w:rsid w:val="006604C4"/>
    <w:rsid w:val="00662727"/>
    <w:rsid w:val="00662B2A"/>
    <w:rsid w:val="006633DD"/>
    <w:rsid w:val="0066355A"/>
    <w:rsid w:val="0066548C"/>
    <w:rsid w:val="0066634E"/>
    <w:rsid w:val="00667082"/>
    <w:rsid w:val="00667B6B"/>
    <w:rsid w:val="0067076D"/>
    <w:rsid w:val="0067127B"/>
    <w:rsid w:val="00673B1B"/>
    <w:rsid w:val="00674806"/>
    <w:rsid w:val="00674CFE"/>
    <w:rsid w:val="00674F44"/>
    <w:rsid w:val="0067563E"/>
    <w:rsid w:val="006776B6"/>
    <w:rsid w:val="00680582"/>
    <w:rsid w:val="00680805"/>
    <w:rsid w:val="00681565"/>
    <w:rsid w:val="006823D5"/>
    <w:rsid w:val="0068242E"/>
    <w:rsid w:val="006831BB"/>
    <w:rsid w:val="00683398"/>
    <w:rsid w:val="00683590"/>
    <w:rsid w:val="006842D3"/>
    <w:rsid w:val="006852BB"/>
    <w:rsid w:val="0068532E"/>
    <w:rsid w:val="00690599"/>
    <w:rsid w:val="0069077E"/>
    <w:rsid w:val="006929A5"/>
    <w:rsid w:val="00694456"/>
    <w:rsid w:val="006A0FBA"/>
    <w:rsid w:val="006A1551"/>
    <w:rsid w:val="006A2FD1"/>
    <w:rsid w:val="006A3185"/>
    <w:rsid w:val="006A31A5"/>
    <w:rsid w:val="006A3A32"/>
    <w:rsid w:val="006A7355"/>
    <w:rsid w:val="006B0F85"/>
    <w:rsid w:val="006B2953"/>
    <w:rsid w:val="006B579F"/>
    <w:rsid w:val="006B5E81"/>
    <w:rsid w:val="006B7674"/>
    <w:rsid w:val="006B775B"/>
    <w:rsid w:val="006C3399"/>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51B0"/>
    <w:rsid w:val="006E5837"/>
    <w:rsid w:val="006E6196"/>
    <w:rsid w:val="006E7617"/>
    <w:rsid w:val="006F005E"/>
    <w:rsid w:val="006F18FA"/>
    <w:rsid w:val="006F1C22"/>
    <w:rsid w:val="006F235A"/>
    <w:rsid w:val="006F3A9D"/>
    <w:rsid w:val="006F4C3C"/>
    <w:rsid w:val="006F60DB"/>
    <w:rsid w:val="006F7FC6"/>
    <w:rsid w:val="00700430"/>
    <w:rsid w:val="0070185E"/>
    <w:rsid w:val="00704031"/>
    <w:rsid w:val="0070421B"/>
    <w:rsid w:val="00704A48"/>
    <w:rsid w:val="00705052"/>
    <w:rsid w:val="007055A4"/>
    <w:rsid w:val="00711FAC"/>
    <w:rsid w:val="0071271C"/>
    <w:rsid w:val="0071304E"/>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752"/>
    <w:rsid w:val="00746EE2"/>
    <w:rsid w:val="0074799D"/>
    <w:rsid w:val="00747DB5"/>
    <w:rsid w:val="0075208B"/>
    <w:rsid w:val="007520F4"/>
    <w:rsid w:val="0075363E"/>
    <w:rsid w:val="00753B0A"/>
    <w:rsid w:val="00753B37"/>
    <w:rsid w:val="007562E6"/>
    <w:rsid w:val="00756EE2"/>
    <w:rsid w:val="007632F2"/>
    <w:rsid w:val="00764296"/>
    <w:rsid w:val="0076719C"/>
    <w:rsid w:val="00770886"/>
    <w:rsid w:val="00772309"/>
    <w:rsid w:val="00773AC6"/>
    <w:rsid w:val="00780BD3"/>
    <w:rsid w:val="00780F71"/>
    <w:rsid w:val="007825BD"/>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A7790"/>
    <w:rsid w:val="007B2408"/>
    <w:rsid w:val="007B57D0"/>
    <w:rsid w:val="007B5FC5"/>
    <w:rsid w:val="007B68B7"/>
    <w:rsid w:val="007C2095"/>
    <w:rsid w:val="007C309D"/>
    <w:rsid w:val="007C356B"/>
    <w:rsid w:val="007C3596"/>
    <w:rsid w:val="007C4545"/>
    <w:rsid w:val="007C5A51"/>
    <w:rsid w:val="007C5A7F"/>
    <w:rsid w:val="007C5D31"/>
    <w:rsid w:val="007C7957"/>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3808"/>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120E"/>
    <w:rsid w:val="008123FB"/>
    <w:rsid w:val="008155F7"/>
    <w:rsid w:val="00817A42"/>
    <w:rsid w:val="0082001B"/>
    <w:rsid w:val="0082254E"/>
    <w:rsid w:val="00822EEC"/>
    <w:rsid w:val="00823B58"/>
    <w:rsid w:val="00824827"/>
    <w:rsid w:val="00824984"/>
    <w:rsid w:val="008250CD"/>
    <w:rsid w:val="00826258"/>
    <w:rsid w:val="00827379"/>
    <w:rsid w:val="00827E5F"/>
    <w:rsid w:val="00831626"/>
    <w:rsid w:val="008321E0"/>
    <w:rsid w:val="00832AEA"/>
    <w:rsid w:val="0083501A"/>
    <w:rsid w:val="008353A0"/>
    <w:rsid w:val="00835D3B"/>
    <w:rsid w:val="0083649D"/>
    <w:rsid w:val="00840552"/>
    <w:rsid w:val="008410B4"/>
    <w:rsid w:val="008410CA"/>
    <w:rsid w:val="008413DC"/>
    <w:rsid w:val="00841F5D"/>
    <w:rsid w:val="008438C1"/>
    <w:rsid w:val="00846627"/>
    <w:rsid w:val="00850B6E"/>
    <w:rsid w:val="00852452"/>
    <w:rsid w:val="00853218"/>
    <w:rsid w:val="00853EDD"/>
    <w:rsid w:val="00855630"/>
    <w:rsid w:val="00856BB4"/>
    <w:rsid w:val="008571A7"/>
    <w:rsid w:val="008605B0"/>
    <w:rsid w:val="00861D2D"/>
    <w:rsid w:val="008626EA"/>
    <w:rsid w:val="00864340"/>
    <w:rsid w:val="008643FB"/>
    <w:rsid w:val="00865E31"/>
    <w:rsid w:val="00866877"/>
    <w:rsid w:val="00870E87"/>
    <w:rsid w:val="0087104C"/>
    <w:rsid w:val="00872CA9"/>
    <w:rsid w:val="00873C83"/>
    <w:rsid w:val="0087415B"/>
    <w:rsid w:val="00877246"/>
    <w:rsid w:val="00883067"/>
    <w:rsid w:val="00884B7B"/>
    <w:rsid w:val="008853FC"/>
    <w:rsid w:val="008854CC"/>
    <w:rsid w:val="008862DB"/>
    <w:rsid w:val="00886774"/>
    <w:rsid w:val="00886DEA"/>
    <w:rsid w:val="00887F72"/>
    <w:rsid w:val="00890FF3"/>
    <w:rsid w:val="0089234F"/>
    <w:rsid w:val="00895D63"/>
    <w:rsid w:val="0089603F"/>
    <w:rsid w:val="00896855"/>
    <w:rsid w:val="00897BFD"/>
    <w:rsid w:val="008A012C"/>
    <w:rsid w:val="008A25BD"/>
    <w:rsid w:val="008A2C86"/>
    <w:rsid w:val="008A3C7E"/>
    <w:rsid w:val="008A5042"/>
    <w:rsid w:val="008A697D"/>
    <w:rsid w:val="008A69F3"/>
    <w:rsid w:val="008B0B1B"/>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0681"/>
    <w:rsid w:val="008F14B6"/>
    <w:rsid w:val="008F1A7F"/>
    <w:rsid w:val="008F3C61"/>
    <w:rsid w:val="008F6103"/>
    <w:rsid w:val="008F6209"/>
    <w:rsid w:val="00900FB4"/>
    <w:rsid w:val="00901B2B"/>
    <w:rsid w:val="009039C5"/>
    <w:rsid w:val="0090431F"/>
    <w:rsid w:val="00904DA9"/>
    <w:rsid w:val="009051FC"/>
    <w:rsid w:val="009058C1"/>
    <w:rsid w:val="00906030"/>
    <w:rsid w:val="009072C6"/>
    <w:rsid w:val="00911498"/>
    <w:rsid w:val="0091153E"/>
    <w:rsid w:val="00911640"/>
    <w:rsid w:val="00913F62"/>
    <w:rsid w:val="00914359"/>
    <w:rsid w:val="009158C3"/>
    <w:rsid w:val="009158F9"/>
    <w:rsid w:val="009169AB"/>
    <w:rsid w:val="009172BD"/>
    <w:rsid w:val="009203BE"/>
    <w:rsid w:val="00921766"/>
    <w:rsid w:val="00922709"/>
    <w:rsid w:val="00922A87"/>
    <w:rsid w:val="00923070"/>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5B"/>
    <w:rsid w:val="00940ECE"/>
    <w:rsid w:val="009426EB"/>
    <w:rsid w:val="009433F5"/>
    <w:rsid w:val="00943AB3"/>
    <w:rsid w:val="00943E7C"/>
    <w:rsid w:val="009443C8"/>
    <w:rsid w:val="00945D09"/>
    <w:rsid w:val="00947437"/>
    <w:rsid w:val="009514DC"/>
    <w:rsid w:val="00954FFB"/>
    <w:rsid w:val="00956A34"/>
    <w:rsid w:val="009573C9"/>
    <w:rsid w:val="00957822"/>
    <w:rsid w:val="00960B66"/>
    <w:rsid w:val="00961EE7"/>
    <w:rsid w:val="00962D3B"/>
    <w:rsid w:val="00963622"/>
    <w:rsid w:val="00966ABD"/>
    <w:rsid w:val="00967EB9"/>
    <w:rsid w:val="00971A68"/>
    <w:rsid w:val="00972E1C"/>
    <w:rsid w:val="0097478D"/>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0CEB"/>
    <w:rsid w:val="009B1D1B"/>
    <w:rsid w:val="009B1D6F"/>
    <w:rsid w:val="009B3316"/>
    <w:rsid w:val="009B3408"/>
    <w:rsid w:val="009B3527"/>
    <w:rsid w:val="009B57CA"/>
    <w:rsid w:val="009B5E2A"/>
    <w:rsid w:val="009B646E"/>
    <w:rsid w:val="009B6FB1"/>
    <w:rsid w:val="009C0999"/>
    <w:rsid w:val="009C0EA3"/>
    <w:rsid w:val="009C1E35"/>
    <w:rsid w:val="009C2702"/>
    <w:rsid w:val="009C2963"/>
    <w:rsid w:val="009C30F5"/>
    <w:rsid w:val="009C341E"/>
    <w:rsid w:val="009C615B"/>
    <w:rsid w:val="009C64C8"/>
    <w:rsid w:val="009C759E"/>
    <w:rsid w:val="009D016C"/>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436C"/>
    <w:rsid w:val="009E634B"/>
    <w:rsid w:val="009F0ACE"/>
    <w:rsid w:val="009F0B9F"/>
    <w:rsid w:val="009F281C"/>
    <w:rsid w:val="009F3E91"/>
    <w:rsid w:val="009F474D"/>
    <w:rsid w:val="00A003D8"/>
    <w:rsid w:val="00A01261"/>
    <w:rsid w:val="00A01539"/>
    <w:rsid w:val="00A01A44"/>
    <w:rsid w:val="00A029D1"/>
    <w:rsid w:val="00A03035"/>
    <w:rsid w:val="00A04FAF"/>
    <w:rsid w:val="00A06731"/>
    <w:rsid w:val="00A06773"/>
    <w:rsid w:val="00A06A98"/>
    <w:rsid w:val="00A073C7"/>
    <w:rsid w:val="00A10864"/>
    <w:rsid w:val="00A14C1D"/>
    <w:rsid w:val="00A15DEE"/>
    <w:rsid w:val="00A20D48"/>
    <w:rsid w:val="00A228FC"/>
    <w:rsid w:val="00A22D43"/>
    <w:rsid w:val="00A23387"/>
    <w:rsid w:val="00A25CB6"/>
    <w:rsid w:val="00A278C4"/>
    <w:rsid w:val="00A27C52"/>
    <w:rsid w:val="00A3261B"/>
    <w:rsid w:val="00A33221"/>
    <w:rsid w:val="00A3368E"/>
    <w:rsid w:val="00A339C9"/>
    <w:rsid w:val="00A363C5"/>
    <w:rsid w:val="00A418BC"/>
    <w:rsid w:val="00A418D0"/>
    <w:rsid w:val="00A43134"/>
    <w:rsid w:val="00A437E8"/>
    <w:rsid w:val="00A43EC0"/>
    <w:rsid w:val="00A50BAB"/>
    <w:rsid w:val="00A513E8"/>
    <w:rsid w:val="00A51424"/>
    <w:rsid w:val="00A52F50"/>
    <w:rsid w:val="00A5539F"/>
    <w:rsid w:val="00A55759"/>
    <w:rsid w:val="00A56021"/>
    <w:rsid w:val="00A57748"/>
    <w:rsid w:val="00A612CA"/>
    <w:rsid w:val="00A614DC"/>
    <w:rsid w:val="00A6161F"/>
    <w:rsid w:val="00A627A8"/>
    <w:rsid w:val="00A62942"/>
    <w:rsid w:val="00A64E62"/>
    <w:rsid w:val="00A66DB5"/>
    <w:rsid w:val="00A67080"/>
    <w:rsid w:val="00A67472"/>
    <w:rsid w:val="00A6780E"/>
    <w:rsid w:val="00A7046E"/>
    <w:rsid w:val="00A70E03"/>
    <w:rsid w:val="00A71425"/>
    <w:rsid w:val="00A716A0"/>
    <w:rsid w:val="00A71ACF"/>
    <w:rsid w:val="00A7228A"/>
    <w:rsid w:val="00A7273C"/>
    <w:rsid w:val="00A72A93"/>
    <w:rsid w:val="00A73C90"/>
    <w:rsid w:val="00A73CCD"/>
    <w:rsid w:val="00A74674"/>
    <w:rsid w:val="00A7485F"/>
    <w:rsid w:val="00A75526"/>
    <w:rsid w:val="00A7747C"/>
    <w:rsid w:val="00A80BB3"/>
    <w:rsid w:val="00A810CF"/>
    <w:rsid w:val="00A83AF6"/>
    <w:rsid w:val="00A87893"/>
    <w:rsid w:val="00A96B1A"/>
    <w:rsid w:val="00A97DD6"/>
    <w:rsid w:val="00AA0477"/>
    <w:rsid w:val="00AA2577"/>
    <w:rsid w:val="00AA26C1"/>
    <w:rsid w:val="00AA545A"/>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D5928"/>
    <w:rsid w:val="00AE162E"/>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1D4E"/>
    <w:rsid w:val="00B03682"/>
    <w:rsid w:val="00B05429"/>
    <w:rsid w:val="00B05E49"/>
    <w:rsid w:val="00B05EC0"/>
    <w:rsid w:val="00B06C21"/>
    <w:rsid w:val="00B07874"/>
    <w:rsid w:val="00B10EFF"/>
    <w:rsid w:val="00B11130"/>
    <w:rsid w:val="00B11444"/>
    <w:rsid w:val="00B122B9"/>
    <w:rsid w:val="00B16CDE"/>
    <w:rsid w:val="00B177FC"/>
    <w:rsid w:val="00B17ABF"/>
    <w:rsid w:val="00B17FC5"/>
    <w:rsid w:val="00B26603"/>
    <w:rsid w:val="00B27DDE"/>
    <w:rsid w:val="00B27FD6"/>
    <w:rsid w:val="00B303B8"/>
    <w:rsid w:val="00B3100E"/>
    <w:rsid w:val="00B31A15"/>
    <w:rsid w:val="00B31E08"/>
    <w:rsid w:val="00B32187"/>
    <w:rsid w:val="00B330B2"/>
    <w:rsid w:val="00B33910"/>
    <w:rsid w:val="00B36934"/>
    <w:rsid w:val="00B36A95"/>
    <w:rsid w:val="00B3704E"/>
    <w:rsid w:val="00B372DF"/>
    <w:rsid w:val="00B37CC2"/>
    <w:rsid w:val="00B4085C"/>
    <w:rsid w:val="00B40886"/>
    <w:rsid w:val="00B40F36"/>
    <w:rsid w:val="00B413FF"/>
    <w:rsid w:val="00B42B32"/>
    <w:rsid w:val="00B43B7A"/>
    <w:rsid w:val="00B43F69"/>
    <w:rsid w:val="00B448FF"/>
    <w:rsid w:val="00B4642E"/>
    <w:rsid w:val="00B50C3F"/>
    <w:rsid w:val="00B520E9"/>
    <w:rsid w:val="00B52A72"/>
    <w:rsid w:val="00B5335A"/>
    <w:rsid w:val="00B53F27"/>
    <w:rsid w:val="00B54132"/>
    <w:rsid w:val="00B544DF"/>
    <w:rsid w:val="00B54BDA"/>
    <w:rsid w:val="00B54C4A"/>
    <w:rsid w:val="00B5604B"/>
    <w:rsid w:val="00B57889"/>
    <w:rsid w:val="00B602F2"/>
    <w:rsid w:val="00B6267C"/>
    <w:rsid w:val="00B63D4A"/>
    <w:rsid w:val="00B64C71"/>
    <w:rsid w:val="00B64FC1"/>
    <w:rsid w:val="00B64FF6"/>
    <w:rsid w:val="00B662E5"/>
    <w:rsid w:val="00B70965"/>
    <w:rsid w:val="00B73D7E"/>
    <w:rsid w:val="00B74E46"/>
    <w:rsid w:val="00B75584"/>
    <w:rsid w:val="00B75B2F"/>
    <w:rsid w:val="00B76E41"/>
    <w:rsid w:val="00B82780"/>
    <w:rsid w:val="00B82B53"/>
    <w:rsid w:val="00B8372D"/>
    <w:rsid w:val="00B83EEF"/>
    <w:rsid w:val="00B84743"/>
    <w:rsid w:val="00B85CEC"/>
    <w:rsid w:val="00B90F26"/>
    <w:rsid w:val="00B94E8D"/>
    <w:rsid w:val="00B95095"/>
    <w:rsid w:val="00B95FC2"/>
    <w:rsid w:val="00B9656E"/>
    <w:rsid w:val="00B97481"/>
    <w:rsid w:val="00B97510"/>
    <w:rsid w:val="00B975C6"/>
    <w:rsid w:val="00B97B00"/>
    <w:rsid w:val="00BA08F9"/>
    <w:rsid w:val="00BA1202"/>
    <w:rsid w:val="00BA3B7F"/>
    <w:rsid w:val="00BA528E"/>
    <w:rsid w:val="00BA6277"/>
    <w:rsid w:val="00BA79C2"/>
    <w:rsid w:val="00BB00F9"/>
    <w:rsid w:val="00BB0138"/>
    <w:rsid w:val="00BB03B1"/>
    <w:rsid w:val="00BB1F7C"/>
    <w:rsid w:val="00BB5B2A"/>
    <w:rsid w:val="00BB635F"/>
    <w:rsid w:val="00BB74DD"/>
    <w:rsid w:val="00BC402A"/>
    <w:rsid w:val="00BC57A7"/>
    <w:rsid w:val="00BD00D0"/>
    <w:rsid w:val="00BD1A6B"/>
    <w:rsid w:val="00BD34EA"/>
    <w:rsid w:val="00BD3829"/>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4AD"/>
    <w:rsid w:val="00C079D0"/>
    <w:rsid w:val="00C079DB"/>
    <w:rsid w:val="00C13C36"/>
    <w:rsid w:val="00C14CB4"/>
    <w:rsid w:val="00C1607D"/>
    <w:rsid w:val="00C17A73"/>
    <w:rsid w:val="00C208A0"/>
    <w:rsid w:val="00C20CA4"/>
    <w:rsid w:val="00C20E3B"/>
    <w:rsid w:val="00C215BB"/>
    <w:rsid w:val="00C21DE1"/>
    <w:rsid w:val="00C21E4F"/>
    <w:rsid w:val="00C2250A"/>
    <w:rsid w:val="00C235A2"/>
    <w:rsid w:val="00C24DB0"/>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57CB3"/>
    <w:rsid w:val="00C6292F"/>
    <w:rsid w:val="00C639FA"/>
    <w:rsid w:val="00C6446B"/>
    <w:rsid w:val="00C64533"/>
    <w:rsid w:val="00C64DF1"/>
    <w:rsid w:val="00C653A6"/>
    <w:rsid w:val="00C669AC"/>
    <w:rsid w:val="00C66AC4"/>
    <w:rsid w:val="00C66C89"/>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C5F5C"/>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CF77C5"/>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2DC2"/>
    <w:rsid w:val="00D366A3"/>
    <w:rsid w:val="00D37F25"/>
    <w:rsid w:val="00D40755"/>
    <w:rsid w:val="00D42312"/>
    <w:rsid w:val="00D440C0"/>
    <w:rsid w:val="00D448D9"/>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607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18C4"/>
    <w:rsid w:val="00DA4623"/>
    <w:rsid w:val="00DA737E"/>
    <w:rsid w:val="00DA7387"/>
    <w:rsid w:val="00DA78C2"/>
    <w:rsid w:val="00DB025A"/>
    <w:rsid w:val="00DB1094"/>
    <w:rsid w:val="00DB1CD7"/>
    <w:rsid w:val="00DB2024"/>
    <w:rsid w:val="00DB2603"/>
    <w:rsid w:val="00DB2976"/>
    <w:rsid w:val="00DB5180"/>
    <w:rsid w:val="00DB58A1"/>
    <w:rsid w:val="00DC0042"/>
    <w:rsid w:val="00DC040D"/>
    <w:rsid w:val="00DC0C82"/>
    <w:rsid w:val="00DC2B5A"/>
    <w:rsid w:val="00DC31AE"/>
    <w:rsid w:val="00DC3911"/>
    <w:rsid w:val="00DC5696"/>
    <w:rsid w:val="00DC5C3B"/>
    <w:rsid w:val="00DC7D68"/>
    <w:rsid w:val="00DD03CA"/>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0E17"/>
    <w:rsid w:val="00E0163C"/>
    <w:rsid w:val="00E0211A"/>
    <w:rsid w:val="00E026CD"/>
    <w:rsid w:val="00E02BAF"/>
    <w:rsid w:val="00E03231"/>
    <w:rsid w:val="00E03566"/>
    <w:rsid w:val="00E1094E"/>
    <w:rsid w:val="00E130F3"/>
    <w:rsid w:val="00E1452F"/>
    <w:rsid w:val="00E16387"/>
    <w:rsid w:val="00E16C20"/>
    <w:rsid w:val="00E20037"/>
    <w:rsid w:val="00E20057"/>
    <w:rsid w:val="00E222F1"/>
    <w:rsid w:val="00E2251B"/>
    <w:rsid w:val="00E22DC2"/>
    <w:rsid w:val="00E24297"/>
    <w:rsid w:val="00E24DCE"/>
    <w:rsid w:val="00E30367"/>
    <w:rsid w:val="00E325B9"/>
    <w:rsid w:val="00E32FA4"/>
    <w:rsid w:val="00E37CF9"/>
    <w:rsid w:val="00E401A2"/>
    <w:rsid w:val="00E408E5"/>
    <w:rsid w:val="00E409F9"/>
    <w:rsid w:val="00E422B2"/>
    <w:rsid w:val="00E4290F"/>
    <w:rsid w:val="00E43201"/>
    <w:rsid w:val="00E45314"/>
    <w:rsid w:val="00E46E2D"/>
    <w:rsid w:val="00E509DD"/>
    <w:rsid w:val="00E51E65"/>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3799"/>
    <w:rsid w:val="00E843F9"/>
    <w:rsid w:val="00E857F0"/>
    <w:rsid w:val="00E861B1"/>
    <w:rsid w:val="00E870DE"/>
    <w:rsid w:val="00E91CBC"/>
    <w:rsid w:val="00E91D7E"/>
    <w:rsid w:val="00E937C8"/>
    <w:rsid w:val="00E944DB"/>
    <w:rsid w:val="00E958A3"/>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C61FF"/>
    <w:rsid w:val="00ED1AAC"/>
    <w:rsid w:val="00ED21FA"/>
    <w:rsid w:val="00ED3271"/>
    <w:rsid w:val="00ED51E5"/>
    <w:rsid w:val="00ED532E"/>
    <w:rsid w:val="00EE14AA"/>
    <w:rsid w:val="00EE43DE"/>
    <w:rsid w:val="00EE4854"/>
    <w:rsid w:val="00EE57C4"/>
    <w:rsid w:val="00EE5EB8"/>
    <w:rsid w:val="00EE5ED1"/>
    <w:rsid w:val="00EE7854"/>
    <w:rsid w:val="00EE788C"/>
    <w:rsid w:val="00EF0245"/>
    <w:rsid w:val="00EF0D5C"/>
    <w:rsid w:val="00EF0F3F"/>
    <w:rsid w:val="00EF1DF5"/>
    <w:rsid w:val="00EF420B"/>
    <w:rsid w:val="00EF4EFB"/>
    <w:rsid w:val="00EF5C89"/>
    <w:rsid w:val="00EF7169"/>
    <w:rsid w:val="00F009D7"/>
    <w:rsid w:val="00F01678"/>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14A7"/>
    <w:rsid w:val="00F42613"/>
    <w:rsid w:val="00F42DEF"/>
    <w:rsid w:val="00F43389"/>
    <w:rsid w:val="00F44391"/>
    <w:rsid w:val="00F44C25"/>
    <w:rsid w:val="00F4543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5AE"/>
    <w:rsid w:val="00F65B1A"/>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199E"/>
    <w:rsid w:val="00F92FE4"/>
    <w:rsid w:val="00F94318"/>
    <w:rsid w:val="00F96229"/>
    <w:rsid w:val="00F96FAB"/>
    <w:rsid w:val="00F975A5"/>
    <w:rsid w:val="00F975D8"/>
    <w:rsid w:val="00FA1249"/>
    <w:rsid w:val="00FA1998"/>
    <w:rsid w:val="00FA19E9"/>
    <w:rsid w:val="00FA2EF7"/>
    <w:rsid w:val="00FA6D52"/>
    <w:rsid w:val="00FA75B2"/>
    <w:rsid w:val="00FB0BFB"/>
    <w:rsid w:val="00FB2C14"/>
    <w:rsid w:val="00FB3AA3"/>
    <w:rsid w:val="00FB47AD"/>
    <w:rsid w:val="00FB4C72"/>
    <w:rsid w:val="00FC00DA"/>
    <w:rsid w:val="00FC194C"/>
    <w:rsid w:val="00FC1D13"/>
    <w:rsid w:val="00FC2204"/>
    <w:rsid w:val="00FC25A1"/>
    <w:rsid w:val="00FC25A7"/>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2FCB"/>
    <w:rsid w:val="00FE3AD4"/>
    <w:rsid w:val="00FE4CBB"/>
    <w:rsid w:val="00FE57FB"/>
    <w:rsid w:val="00FE6745"/>
    <w:rsid w:val="00FE718B"/>
    <w:rsid w:val="00FE7A72"/>
    <w:rsid w:val="00FF0BFC"/>
    <w:rsid w:val="00FF2E27"/>
    <w:rsid w:val="00FF2F28"/>
    <w:rsid w:val="00FF3F5F"/>
    <w:rsid w:val="00FF4184"/>
    <w:rsid w:val="00FF4FDB"/>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5</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25</cp:revision>
  <cp:lastPrinted>2021-07-23T15:20:00Z</cp:lastPrinted>
  <dcterms:created xsi:type="dcterms:W3CDTF">2020-01-09T18:43:00Z</dcterms:created>
  <dcterms:modified xsi:type="dcterms:W3CDTF">2021-07-23T15:28:00Z</dcterms:modified>
</cp:coreProperties>
</file>